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2022 vom 17. Oktober 2022</w:t>
      </w:r>
    </w:p>
    <w:p>
      <w:r>
        <w:t>Bundesverwaltungsgericht, 2022-10-17, FR</w:t>
      </w:r>
    </w:p>
    <w:p>
      <w:r>
        <w:rPr>
          <w:b/>
        </w:rPr>
        <w:t xml:space="preserve">Quelle: </w:t>
      </w:r>
      <w:r>
        <w:t>https://mcp.opencaselaw.ch/entscheid/bvger_E-5242_2022_d20221017</w:t>
      </w:r>
    </w:p>
    <w:p>
      <w:r>
        <w:t>FR: TAF E-5242/2022 du 17 octobre 2022</w:t>
      </w:r>
    </w:p>
    <w:p>
      <w:r>
        <w:t>IT: TAF E-5242/2022 del 17 ottobre 2022</w:t>
      </w:r>
    </w:p>
    <w:p>
      <w:pPr>
        <w:pStyle w:val="Heading2"/>
      </w:pPr>
      <w:r>
        <w:t>Regeste</w:t>
      </w:r>
    </w:p>
    <w:p>
      <w:r>
        <w:t>Asile (sans exc&amp;eacute;cution du renvoi) (proc&amp;eacute;dure acc&amp;eacute;l&amp;eacute;r&amp;eacute;e) | Asile (sans exécution du renvoi) (procédure accélérée); décision du SEM du 17 octobre 2022</w:t>
      </w:r>
    </w:p>
    <w:p>
      <w:pPr>
        <w:pStyle w:val="Heading2"/>
      </w:pPr>
      <w:r>
        <w:t>Erwägungen</w:t>
      </w:r>
    </w:p>
    <w:p>
      <w:r>
        <w:rPr>
          <w:b/>
        </w:rPr>
        <w:t>E. 21</w:t>
      </w:r>
    </w:p>
    <w:p>
      <w:r>
        <w:t>novembre 2022 p. 6 ; E-2438/2022 du 20 juin 2022 p. 6 ; D-1728/2022 du 10 mai 2022, consid. 7.3), que les rapports cités dans son mémoire recours – d’ordre général et sans rapport avec le cas d’espèce – ne permettent pas de modifier ce constat, le recourant ayant lui-même reconnu ne pas avoir été particulièrement actif sur le front,</w:t>
      </w:r>
    </w:p>
    <w:p>
      <w:r>
        <w:t>E-5242/2022 Page 7 qu’en outre, indépendamment de la question de la vraisemblance, aucun début d’indice ne tend à démontrer que le contrôle de sa personne et de son véhicule par les talibans relevait d’un motif de l’art. 3 LAsi, à savoir lié à sa race, sa nationalité, sa religion, ses opinions politiques ou son appartenance à un groupe social déterminé, que cette mésaventure n’atteint quoi qu’il en soit pas l’intensité requise pour se révéler déterminante, le recourant n’ayant subi aucun préjudice et étant parvenu à prendre la fuite sans difficulté et sans être rattrapé, qu’il n’a de surcroît fait valoir aucun élément probant propre à démontrer que les talibans avaient l’intention de s’en prendre à lui du fait de son appartenance à une famille déterminée, qu’en effet, si tel avait été le cas, les talibans l’auraient – selon toute vraisemblance – interpellé à son domicile dans les trois à cinq jours ayant suivi cet événement, ce qui n’a pas été le cas, que, dans ces circonstances, son arrestation s’inscrit davantage dans le contexte d’insécurité générale prévalant en Afghanistan – ce qui n’est pas relevant sous l’angle de l’asile – et ne s’apparente pas à un acte délibérément ciblé à son encontre, qu’il est rappelé au demeurant que son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à ce sujet et parmi d’autres, arrêt du Tribunal D-2142/2022 du 24 mai 2022 et réf. cit.), qu’enfin, l’intéressé ne saurait tirer argument du document du HCR précité dans la mesure où celui-ci ne contient que de simples recommandations, lesquelles n’ont pas de valeur contraignante pour les Etats parties, qu’en définitive, c’est à juste titre que le SEM a retenu que l’intéressé ne pouvai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w:t>
      </w:r>
    </w:p>
    <w:p>
      <w:r>
        <w:t>E-5242/2022 Page 8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 page suivante)</w:t>
      </w:r>
    </w:p>
    <w:p>
      <w:r>
        <w:t>E-5242/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